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5772D1" w:rsidRDefault="009903D3" w:rsidP="002D2EC1">
      <w:pPr>
        <w:shd w:val="clear" w:color="auto" w:fill="FFFFFF"/>
        <w:spacing w:line="360" w:lineRule="auto"/>
        <w:jc w:val="center"/>
      </w:pPr>
      <w:r w:rsidRPr="008B3A1D">
        <w:t xml:space="preserve">UMOWA </w:t>
      </w:r>
      <w:r w:rsidR="005772D1">
        <w:t xml:space="preserve"> NR</w:t>
      </w:r>
      <w:r w:rsidR="003D18FC">
        <w:t xml:space="preserve"> </w:t>
      </w:r>
      <w:r w:rsidR="00B9472B">
        <w:t>……………</w:t>
      </w:r>
      <w:r w:rsidR="003D18FC">
        <w:t>/2025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1908B4" w:rsidRPr="001678AE" w:rsidRDefault="001908B4" w:rsidP="001908B4">
      <w:pPr>
        <w:shd w:val="clear" w:color="auto" w:fill="FFFFFF"/>
        <w:spacing w:before="5" w:line="276" w:lineRule="auto"/>
        <w:jc w:val="both"/>
        <w:rPr>
          <w:spacing w:val="-4"/>
        </w:rPr>
      </w:pPr>
      <w:r w:rsidRPr="001678AE">
        <w:rPr>
          <w:spacing w:val="-4"/>
        </w:rPr>
        <w:t xml:space="preserve">zawarta w dniu   </w:t>
      </w:r>
      <w:r w:rsidR="00F60BC5">
        <w:rPr>
          <w:spacing w:val="-4"/>
        </w:rPr>
        <w:t>…………………………….</w:t>
      </w:r>
      <w:r w:rsidRPr="001678AE">
        <w:rPr>
          <w:spacing w:val="-4"/>
        </w:rPr>
        <w:t xml:space="preserve">  r. w Kielcach pomiędzy: </w:t>
      </w:r>
    </w:p>
    <w:p w:rsidR="001908B4" w:rsidRPr="00C13B87" w:rsidRDefault="001908B4" w:rsidP="004230C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678AE">
        <w:rPr>
          <w:rFonts w:eastAsia="Calibri"/>
          <w:bCs/>
          <w:lang w:eastAsia="en-US"/>
        </w:rPr>
        <w:t>Skarbem Państwa -</w:t>
      </w:r>
      <w:r w:rsidRPr="001678AE">
        <w:rPr>
          <w:rFonts w:eastAsia="Calibri"/>
          <w:b/>
          <w:bCs/>
          <w:lang w:eastAsia="en-US"/>
        </w:rPr>
        <w:t xml:space="preserve"> </w:t>
      </w:r>
      <w:r w:rsidRPr="001678AE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1678AE">
        <w:rPr>
          <w:rFonts w:eastAsia="Calibri"/>
          <w:color w:val="000000"/>
          <w:lang w:eastAsia="en-US"/>
        </w:rPr>
        <w:t>al. IX Wieków K</w:t>
      </w:r>
      <w:r>
        <w:rPr>
          <w:rFonts w:eastAsia="Calibri"/>
          <w:color w:val="000000"/>
          <w:lang w:eastAsia="en-US"/>
        </w:rPr>
        <w:t xml:space="preserve">ielc 3, 25-516 Kielce, NIP: 657 02 43 </w:t>
      </w:r>
      <w:r w:rsidRPr="001678AE">
        <w:rPr>
          <w:rFonts w:eastAsia="Calibri"/>
          <w:color w:val="000000"/>
          <w:lang w:eastAsia="en-US"/>
        </w:rPr>
        <w:t xml:space="preserve">056, REGON: </w:t>
      </w:r>
      <w:r w:rsidR="00C13B87">
        <w:rPr>
          <w:rFonts w:eastAsia="Calibri"/>
          <w:color w:val="000000"/>
          <w:lang w:eastAsia="en-US"/>
        </w:rPr>
        <w:t xml:space="preserve">000514265, reprezentowanym przez </w:t>
      </w:r>
      <w:r w:rsidR="00C13B87">
        <w:rPr>
          <w:b/>
        </w:rPr>
        <w:t>Pana</w:t>
      </w:r>
      <w:r w:rsidR="00C13B87" w:rsidRPr="001678AE">
        <w:rPr>
          <w:b/>
        </w:rPr>
        <w:t xml:space="preserve">  </w:t>
      </w:r>
      <w:r w:rsidR="00E606E6">
        <w:rPr>
          <w:b/>
        </w:rPr>
        <w:t>Jacka Materę</w:t>
      </w:r>
      <w:r w:rsidR="00C13B87">
        <w:t xml:space="preserve"> </w:t>
      </w:r>
      <w:r w:rsidR="00C13B87" w:rsidRPr="00C13B87">
        <w:t xml:space="preserve"> </w:t>
      </w:r>
      <w:r w:rsidR="00C13B87" w:rsidRPr="001678AE">
        <w:t>Dyrektor</w:t>
      </w:r>
      <w:r w:rsidR="004230CA">
        <w:t>a</w:t>
      </w:r>
      <w:r w:rsidR="00C13B87" w:rsidRPr="001678AE">
        <w:t xml:space="preserve"> Wydziału Organizacji</w:t>
      </w:r>
      <w:r w:rsidR="00C13B87">
        <w:t xml:space="preserve"> </w:t>
      </w:r>
      <w:r w:rsidR="00C13B87" w:rsidRPr="001678AE">
        <w:t>i Kadr</w:t>
      </w:r>
      <w:r w:rsidR="004230CA">
        <w:t xml:space="preserve"> działającego z upoważnienia </w:t>
      </w:r>
      <w:r w:rsidRPr="001678AE">
        <w:rPr>
          <w:rFonts w:eastAsia="Calibri"/>
          <w:color w:val="000000"/>
          <w:lang w:eastAsia="en-US"/>
        </w:rPr>
        <w:t>Dyrektora Generalnego Świętokrzyskiego Urzędu Wojewódzkiego w Kielcach</w:t>
      </w:r>
      <w:r w:rsidR="004230CA">
        <w:t xml:space="preserve"> </w:t>
      </w:r>
      <w:r w:rsidRPr="001678AE">
        <w:t xml:space="preserve">  </w:t>
      </w:r>
      <w:r w:rsidR="004230CA" w:rsidRPr="00F21F1B">
        <w:t>(upoważnienie nr OK.I</w:t>
      </w:r>
      <w:r w:rsidR="004230CA">
        <w:t>II.057.1.</w:t>
      </w:r>
      <w:r w:rsidR="00143404">
        <w:t>18</w:t>
      </w:r>
      <w:r w:rsidR="004230CA">
        <w:t>. 202</w:t>
      </w:r>
      <w:r w:rsidR="00F01C6A">
        <w:t>5</w:t>
      </w:r>
      <w:r w:rsidR="004230CA">
        <w:t xml:space="preserve"> z  dn. </w:t>
      </w:r>
      <w:r w:rsidR="00B350B0">
        <w:t>1 września 2025 r</w:t>
      </w:r>
      <w:r w:rsidR="004230CA" w:rsidRPr="00F21F1B">
        <w:t>.)</w:t>
      </w:r>
    </w:p>
    <w:p w:rsidR="001908B4" w:rsidRDefault="001908B4" w:rsidP="001908B4">
      <w:pPr>
        <w:spacing w:line="276" w:lineRule="auto"/>
        <w:contextualSpacing/>
        <w:rPr>
          <w:rFonts w:eastAsia="Calibri"/>
          <w:color w:val="000000"/>
          <w:lang w:eastAsia="en-US"/>
        </w:rPr>
      </w:pPr>
    </w:p>
    <w:p w:rsidR="001908B4" w:rsidRPr="00D14A74" w:rsidRDefault="001908B4" w:rsidP="001908B4">
      <w:pPr>
        <w:spacing w:line="276" w:lineRule="auto"/>
        <w:contextualSpacing/>
      </w:pPr>
      <w:r>
        <w:rPr>
          <w:rFonts w:eastAsia="Calibri"/>
          <w:color w:val="000000"/>
          <w:lang w:eastAsia="en-US"/>
        </w:rPr>
        <w:t>zwanym</w:t>
      </w:r>
      <w:r w:rsidRPr="001678AE">
        <w:rPr>
          <w:rFonts w:eastAsia="Calibri"/>
          <w:color w:val="000000"/>
          <w:lang w:eastAsia="en-US"/>
        </w:rPr>
        <w:t xml:space="preserve"> dalej </w:t>
      </w:r>
      <w:r w:rsidRPr="001678AE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6BB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a</w:t>
      </w:r>
      <w:r w:rsidR="00F60BC5">
        <w:rPr>
          <w:rFonts w:eastAsia="Calibri"/>
          <w:color w:val="000000"/>
          <w:lang w:eastAsia="en-US"/>
        </w:rPr>
        <w:t xml:space="preserve"> firmą:</w:t>
      </w:r>
    </w:p>
    <w:p w:rsidR="00676BBC" w:rsidRPr="00676BBC" w:rsidRDefault="00E606E6" w:rsidP="00676BBC">
      <w:pPr>
        <w:rPr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</w:t>
      </w:r>
    </w:p>
    <w:p w:rsidR="00676BBC" w:rsidRPr="007C7CD7" w:rsidRDefault="00676BBC" w:rsidP="00676BBC">
      <w:pPr>
        <w:shd w:val="clear" w:color="auto" w:fill="FFFFFF"/>
        <w:ind w:right="-13"/>
        <w:jc w:val="both"/>
      </w:pPr>
      <w:r>
        <w:t xml:space="preserve">zwaną </w:t>
      </w:r>
      <w:r w:rsidRPr="00522880">
        <w:t xml:space="preserve"> dalej „</w:t>
      </w:r>
      <w:r w:rsidRPr="00522880">
        <w:rPr>
          <w:b/>
        </w:rPr>
        <w:t>Podmiotem Przetwarzającym”</w:t>
      </w:r>
    </w:p>
    <w:p w:rsidR="00F01D33" w:rsidRPr="00F60BC5" w:rsidRDefault="00F01D33" w:rsidP="00F60BC5">
      <w:pPr>
        <w:autoSpaceDE w:val="0"/>
        <w:autoSpaceDN w:val="0"/>
        <w:adjustRightInd w:val="0"/>
        <w:jc w:val="both"/>
      </w:pPr>
      <w:r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6E6E73" w:rsidRPr="00D95F83" w:rsidRDefault="006E6E7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</w:p>
    <w:p w:rsidR="00EA4301" w:rsidRDefault="009903D3" w:rsidP="00EA4301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1908B4">
        <w:t xml:space="preserve">y jest przeprowadzenie szkolenia </w:t>
      </w:r>
      <w:r w:rsidR="007064E8">
        <w:t xml:space="preserve"> </w:t>
      </w:r>
      <w:r w:rsidR="000A10B5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</w:t>
      </w:r>
      <w:r w:rsidR="00E606E6">
        <w:t xml:space="preserve">.: </w:t>
      </w:r>
      <w:r w:rsidR="00194487" w:rsidRPr="00EE5346">
        <w:rPr>
          <w:b/>
          <w:bCs/>
          <w:kern w:val="36"/>
        </w:rPr>
        <w:t>„</w:t>
      </w:r>
      <w:r w:rsidR="00194487">
        <w:rPr>
          <w:b/>
        </w:rPr>
        <w:t>KPA dla zaawansowanych, ze szczególnym uwzględnieniem trybów nadzwyczajnych, wzruszania decyzji ostatecznych, aktualne orzecznictwo</w:t>
      </w:r>
      <w:r w:rsidR="00194487" w:rsidRPr="00EE5346">
        <w:rPr>
          <w:b/>
          <w:bCs/>
          <w:kern w:val="36"/>
        </w:rPr>
        <w:t>”</w:t>
      </w:r>
      <w:r w:rsidR="00194487">
        <w:rPr>
          <w:b/>
          <w:bCs/>
          <w:kern w:val="36"/>
        </w:rPr>
        <w:t xml:space="preserve"> </w:t>
      </w:r>
      <w:r w:rsidR="00CC1A16">
        <w:t xml:space="preserve">dla </w:t>
      </w:r>
      <w:r w:rsidR="001908B4">
        <w:t xml:space="preserve">pracowników Świętokrzyskiego Urzędu Wojewódzkiego w Kielcach   (liczba uczestników </w:t>
      </w:r>
      <w:r w:rsidR="00CC1A16">
        <w:t xml:space="preserve"> </w:t>
      </w:r>
      <w:r w:rsidR="0020726D">
        <w:t>ok.</w:t>
      </w:r>
      <w:r w:rsidR="00F60BC5">
        <w:t xml:space="preserve"> </w:t>
      </w:r>
      <w:r w:rsidR="00194487">
        <w:t>62</w:t>
      </w:r>
      <w:r w:rsidR="001908B4">
        <w:t xml:space="preserve"> </w:t>
      </w:r>
      <w:r w:rsidR="00A605FA">
        <w:t>os</w:t>
      </w:r>
      <w:r w:rsidR="00194487">
        <w:t>oby</w:t>
      </w:r>
      <w:bookmarkStart w:id="0" w:name="_GoBack"/>
      <w:bookmarkEnd w:id="0"/>
      <w:r w:rsidR="001908B4">
        <w:t>)</w:t>
      </w:r>
      <w:r w:rsidR="003914B2">
        <w:t>.</w:t>
      </w:r>
      <w:r w:rsidR="00CC1A16">
        <w:t xml:space="preserve"> </w:t>
      </w:r>
    </w:p>
    <w:p w:rsidR="009903D3" w:rsidRPr="00EA4301" w:rsidRDefault="009903D3" w:rsidP="00EA4301">
      <w:pPr>
        <w:pStyle w:val="Akapitzlist"/>
        <w:ind w:left="0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20726D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 w:rsidR="00CC1A16">
        <w:t xml:space="preserve">rzeprowadzenie szkolenie szkoleń </w:t>
      </w:r>
      <w:r>
        <w:t xml:space="preserve">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32580D">
        <w:rPr>
          <w:spacing w:val="-6"/>
        </w:rPr>
        <w:t>(dopuszczalna forma elektroniczna)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F55D6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F55D6E" w:rsidRDefault="00C13B87" w:rsidP="00F55D6E">
      <w:pPr>
        <w:pStyle w:val="Akapitzlist"/>
        <w:shd w:val="clear" w:color="auto" w:fill="FFFFFF"/>
        <w:spacing w:line="360" w:lineRule="auto"/>
        <w:ind w:left="851" w:hanging="425"/>
        <w:jc w:val="both"/>
      </w:pPr>
      <w:r>
        <w:rPr>
          <w:spacing w:val="-8"/>
        </w:rPr>
        <w:t xml:space="preserve"> </w:t>
      </w:r>
    </w:p>
    <w:p w:rsidR="00CC1A16" w:rsidRPr="006E6E73" w:rsidRDefault="00F55D6E" w:rsidP="006E6E73">
      <w:pPr>
        <w:pStyle w:val="Akapitzlist"/>
        <w:shd w:val="clear" w:color="auto" w:fill="FFFFFF"/>
        <w:spacing w:line="360" w:lineRule="auto"/>
        <w:ind w:left="1125" w:hanging="699"/>
        <w:jc w:val="both"/>
      </w:pPr>
      <w:r w:rsidRPr="00F55D6E">
        <w:lastRenderedPageBreak/>
        <w:t xml:space="preserve">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F60BC5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</w:t>
      </w:r>
      <w:r w:rsidR="00E606E6">
        <w:t>………………</w:t>
      </w:r>
      <w:r w:rsidR="005772D1">
        <w:t xml:space="preserve"> 2025 r w godzinach od 8.00 do 14.00</w:t>
      </w:r>
    </w:p>
    <w:p w:rsidR="0032580D" w:rsidRPr="0032580D" w:rsidRDefault="00044D0E" w:rsidP="0032580D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  <w:r w:rsidR="0032580D">
        <w:rPr>
          <w:spacing w:val="-8"/>
        </w:rPr>
        <w:t>,</w:t>
      </w:r>
    </w:p>
    <w:p w:rsidR="002D2EC1" w:rsidRPr="00C7685E" w:rsidRDefault="0032580D" w:rsidP="0032580D">
      <w:pPr>
        <w:pStyle w:val="Akapitzlist"/>
        <w:shd w:val="clear" w:color="auto" w:fill="FFFFFF"/>
        <w:spacing w:line="276" w:lineRule="auto"/>
        <w:ind w:left="704" w:right="5"/>
        <w:jc w:val="both"/>
      </w:pPr>
      <w:r>
        <w:rPr>
          <w:spacing w:val="-8"/>
        </w:rPr>
        <w:t xml:space="preserve"> al. IX Wieków Kielc 3, 25-516 Kielce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</w:t>
      </w:r>
      <w:r w:rsidR="00E606E6">
        <w:t>……………..</w:t>
      </w:r>
      <w:r w:rsidR="00676BBC">
        <w:t>,</w:t>
      </w:r>
      <w:r w:rsidR="00F60BC5">
        <w:t>00</w:t>
      </w:r>
      <w:r>
        <w:t xml:space="preserve">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E606E6">
        <w:t>………………………...</w:t>
      </w:r>
      <w:r w:rsidR="005772D1">
        <w:t xml:space="preserve"> </w:t>
      </w:r>
      <w:r w:rsidR="00F60BC5">
        <w:t xml:space="preserve">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CC1A16">
        <w:t xml:space="preserve"> (t.j.Dz.U.202</w:t>
      </w:r>
      <w:r w:rsidR="001F3F16">
        <w:t>4</w:t>
      </w:r>
      <w:r w:rsidR="00CC1A16">
        <w:t>.</w:t>
      </w:r>
      <w:r w:rsidR="001F3F16">
        <w:t>36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C13B87" w:rsidRPr="00F60BC5" w:rsidRDefault="006A76FE" w:rsidP="00F60BC5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określone w § 5 ust. 1 płatne będzie na podstawie faktury wystawionej po </w:t>
      </w:r>
      <w:r w:rsidRPr="008B3A1D">
        <w:lastRenderedPageBreak/>
        <w:t>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</w:t>
      </w:r>
      <w:r w:rsidR="00C13B87">
        <w:t xml:space="preserve"> </w:t>
      </w:r>
      <w:r w:rsidRPr="008B3A1D">
        <w:t>doręczenia Zamawiającemu</w:t>
      </w:r>
      <w:r w:rsidR="00C13B87">
        <w:t xml:space="preserve"> prawidłowo wypełnionej faktury </w:t>
      </w:r>
      <w:r w:rsidRPr="008B3A1D">
        <w:t>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</w:t>
      </w:r>
      <w:r w:rsidR="00C13B87">
        <w:t xml:space="preserve"> niej istotnymi postanowieniami w terminie 7 dni od dnia uzyskania informacji o przyczynach odstąpienia. </w:t>
      </w:r>
    </w:p>
    <w:p w:rsidR="00C13B87" w:rsidRDefault="00C13B87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41570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0C2" w:rsidRDefault="00E440C2">
      <w:r>
        <w:separator/>
      </w:r>
    </w:p>
  </w:endnote>
  <w:endnote w:type="continuationSeparator" w:id="0">
    <w:p w:rsidR="00E440C2" w:rsidRDefault="00E4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0C2" w:rsidRDefault="00E440C2">
      <w:r>
        <w:separator/>
      </w:r>
    </w:p>
  </w:footnote>
  <w:footnote w:type="continuationSeparator" w:id="0">
    <w:p w:rsidR="00E440C2" w:rsidRDefault="00E4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E20CE"/>
    <w:rsid w:val="000F314B"/>
    <w:rsid w:val="000F631A"/>
    <w:rsid w:val="001027CB"/>
    <w:rsid w:val="00115155"/>
    <w:rsid w:val="001159B8"/>
    <w:rsid w:val="00117D18"/>
    <w:rsid w:val="001423E5"/>
    <w:rsid w:val="00143404"/>
    <w:rsid w:val="00144A52"/>
    <w:rsid w:val="0015687A"/>
    <w:rsid w:val="00156E6F"/>
    <w:rsid w:val="001628C8"/>
    <w:rsid w:val="001654B5"/>
    <w:rsid w:val="001667E9"/>
    <w:rsid w:val="0017380B"/>
    <w:rsid w:val="001908B4"/>
    <w:rsid w:val="00194487"/>
    <w:rsid w:val="001A67FD"/>
    <w:rsid w:val="001B27DF"/>
    <w:rsid w:val="001B6CCE"/>
    <w:rsid w:val="001C7AC2"/>
    <w:rsid w:val="001E0923"/>
    <w:rsid w:val="001E5946"/>
    <w:rsid w:val="001F1293"/>
    <w:rsid w:val="001F3F16"/>
    <w:rsid w:val="00200331"/>
    <w:rsid w:val="00200A59"/>
    <w:rsid w:val="0020726D"/>
    <w:rsid w:val="00212BCA"/>
    <w:rsid w:val="002136C1"/>
    <w:rsid w:val="00214C28"/>
    <w:rsid w:val="00215561"/>
    <w:rsid w:val="00217A4A"/>
    <w:rsid w:val="002215C3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580D"/>
    <w:rsid w:val="00327B91"/>
    <w:rsid w:val="00330061"/>
    <w:rsid w:val="00334094"/>
    <w:rsid w:val="003432AE"/>
    <w:rsid w:val="00356A1D"/>
    <w:rsid w:val="00384DA0"/>
    <w:rsid w:val="003856A3"/>
    <w:rsid w:val="003914B2"/>
    <w:rsid w:val="00392E39"/>
    <w:rsid w:val="003A19EB"/>
    <w:rsid w:val="003A4702"/>
    <w:rsid w:val="003B01A9"/>
    <w:rsid w:val="003B5CCB"/>
    <w:rsid w:val="003B60C6"/>
    <w:rsid w:val="003B6F56"/>
    <w:rsid w:val="003C00C0"/>
    <w:rsid w:val="003C2C15"/>
    <w:rsid w:val="003D18FC"/>
    <w:rsid w:val="004015B1"/>
    <w:rsid w:val="00415703"/>
    <w:rsid w:val="004165EE"/>
    <w:rsid w:val="00421D72"/>
    <w:rsid w:val="004230CA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AD8"/>
    <w:rsid w:val="00527FD3"/>
    <w:rsid w:val="0053633A"/>
    <w:rsid w:val="0055422A"/>
    <w:rsid w:val="00556FCD"/>
    <w:rsid w:val="00561C1F"/>
    <w:rsid w:val="005650B4"/>
    <w:rsid w:val="005772D1"/>
    <w:rsid w:val="00592E0C"/>
    <w:rsid w:val="0059785C"/>
    <w:rsid w:val="005E160B"/>
    <w:rsid w:val="005E705B"/>
    <w:rsid w:val="005F1A89"/>
    <w:rsid w:val="005F2EF0"/>
    <w:rsid w:val="00622CA4"/>
    <w:rsid w:val="00632E05"/>
    <w:rsid w:val="00634C93"/>
    <w:rsid w:val="006416F6"/>
    <w:rsid w:val="006519AC"/>
    <w:rsid w:val="006625E8"/>
    <w:rsid w:val="00662DB1"/>
    <w:rsid w:val="0067172E"/>
    <w:rsid w:val="00676BBC"/>
    <w:rsid w:val="00677A8C"/>
    <w:rsid w:val="0068126C"/>
    <w:rsid w:val="00681728"/>
    <w:rsid w:val="006953C6"/>
    <w:rsid w:val="00696A0F"/>
    <w:rsid w:val="006A00B0"/>
    <w:rsid w:val="006A5469"/>
    <w:rsid w:val="006A76FE"/>
    <w:rsid w:val="006C2009"/>
    <w:rsid w:val="006D0099"/>
    <w:rsid w:val="006D1304"/>
    <w:rsid w:val="006D166B"/>
    <w:rsid w:val="006D6D70"/>
    <w:rsid w:val="006E6E73"/>
    <w:rsid w:val="006F1035"/>
    <w:rsid w:val="006F7F1E"/>
    <w:rsid w:val="007064E8"/>
    <w:rsid w:val="00706671"/>
    <w:rsid w:val="00726666"/>
    <w:rsid w:val="00726A8B"/>
    <w:rsid w:val="007417C8"/>
    <w:rsid w:val="007457C3"/>
    <w:rsid w:val="00746431"/>
    <w:rsid w:val="00756196"/>
    <w:rsid w:val="0076542B"/>
    <w:rsid w:val="00766B3D"/>
    <w:rsid w:val="007A0AF5"/>
    <w:rsid w:val="007A7471"/>
    <w:rsid w:val="007B3D6D"/>
    <w:rsid w:val="007B49E1"/>
    <w:rsid w:val="007C479E"/>
    <w:rsid w:val="007D11F6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83861"/>
    <w:rsid w:val="00986C9A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0662"/>
    <w:rsid w:val="00A55390"/>
    <w:rsid w:val="00A605FA"/>
    <w:rsid w:val="00A675CB"/>
    <w:rsid w:val="00A82272"/>
    <w:rsid w:val="00A84BEE"/>
    <w:rsid w:val="00A86985"/>
    <w:rsid w:val="00AA19D0"/>
    <w:rsid w:val="00AA660E"/>
    <w:rsid w:val="00AA744A"/>
    <w:rsid w:val="00AB145B"/>
    <w:rsid w:val="00AB6E6D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2664"/>
    <w:rsid w:val="00B176DF"/>
    <w:rsid w:val="00B2351A"/>
    <w:rsid w:val="00B350B0"/>
    <w:rsid w:val="00B47D62"/>
    <w:rsid w:val="00B64377"/>
    <w:rsid w:val="00B650EE"/>
    <w:rsid w:val="00B71956"/>
    <w:rsid w:val="00B760BB"/>
    <w:rsid w:val="00B82200"/>
    <w:rsid w:val="00B852D3"/>
    <w:rsid w:val="00B9472B"/>
    <w:rsid w:val="00B9547E"/>
    <w:rsid w:val="00B976D8"/>
    <w:rsid w:val="00BA4F89"/>
    <w:rsid w:val="00BA57A4"/>
    <w:rsid w:val="00BC0DA7"/>
    <w:rsid w:val="00BC3446"/>
    <w:rsid w:val="00BC5DF6"/>
    <w:rsid w:val="00BC75B4"/>
    <w:rsid w:val="00BD022A"/>
    <w:rsid w:val="00BE23FD"/>
    <w:rsid w:val="00BF7D32"/>
    <w:rsid w:val="00C0581C"/>
    <w:rsid w:val="00C13B87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1A16"/>
    <w:rsid w:val="00CC2645"/>
    <w:rsid w:val="00CC5416"/>
    <w:rsid w:val="00CC7C97"/>
    <w:rsid w:val="00CD1C49"/>
    <w:rsid w:val="00CF4441"/>
    <w:rsid w:val="00D00F96"/>
    <w:rsid w:val="00D04107"/>
    <w:rsid w:val="00D10B69"/>
    <w:rsid w:val="00D1138A"/>
    <w:rsid w:val="00D26561"/>
    <w:rsid w:val="00D30401"/>
    <w:rsid w:val="00D327A6"/>
    <w:rsid w:val="00D34D52"/>
    <w:rsid w:val="00D415EE"/>
    <w:rsid w:val="00D516F6"/>
    <w:rsid w:val="00D55471"/>
    <w:rsid w:val="00D60C91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74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40C2"/>
    <w:rsid w:val="00E46B77"/>
    <w:rsid w:val="00E512CD"/>
    <w:rsid w:val="00E606E6"/>
    <w:rsid w:val="00E73BBD"/>
    <w:rsid w:val="00E74B0E"/>
    <w:rsid w:val="00E839D6"/>
    <w:rsid w:val="00E85C24"/>
    <w:rsid w:val="00E85D57"/>
    <w:rsid w:val="00EA4301"/>
    <w:rsid w:val="00EA5107"/>
    <w:rsid w:val="00EA798D"/>
    <w:rsid w:val="00ED0DFB"/>
    <w:rsid w:val="00ED0EB9"/>
    <w:rsid w:val="00ED2EEE"/>
    <w:rsid w:val="00EE0854"/>
    <w:rsid w:val="00EE1648"/>
    <w:rsid w:val="00EE5252"/>
    <w:rsid w:val="00EF3B7D"/>
    <w:rsid w:val="00F01C6A"/>
    <w:rsid w:val="00F01D33"/>
    <w:rsid w:val="00F20258"/>
    <w:rsid w:val="00F21D50"/>
    <w:rsid w:val="00F242BC"/>
    <w:rsid w:val="00F2657E"/>
    <w:rsid w:val="00F356C2"/>
    <w:rsid w:val="00F43A4E"/>
    <w:rsid w:val="00F538A8"/>
    <w:rsid w:val="00F55D6E"/>
    <w:rsid w:val="00F5672B"/>
    <w:rsid w:val="00F60BC5"/>
    <w:rsid w:val="00F6578C"/>
    <w:rsid w:val="00F673A8"/>
    <w:rsid w:val="00F846A0"/>
    <w:rsid w:val="00F93174"/>
    <w:rsid w:val="00FC7F97"/>
    <w:rsid w:val="00FE3960"/>
    <w:rsid w:val="00FE447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E796A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FFA34-3CD3-4877-AC02-8AF58BA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3</cp:revision>
  <cp:lastPrinted>2025-02-10T11:56:00Z</cp:lastPrinted>
  <dcterms:created xsi:type="dcterms:W3CDTF">2025-10-01T10:36:00Z</dcterms:created>
  <dcterms:modified xsi:type="dcterms:W3CDTF">2025-10-01T10:37:00Z</dcterms:modified>
</cp:coreProperties>
</file>